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29" w:rsidRPr="004B3829" w:rsidRDefault="004B3829" w:rsidP="004B3829">
      <w:pPr>
        <w:ind w:left="2124" w:firstLine="708"/>
        <w:jc w:val="center"/>
        <w:rPr>
          <w:sz w:val="24"/>
          <w:szCs w:val="24"/>
        </w:rPr>
      </w:pPr>
      <w:r w:rsidRPr="004B3829">
        <w:rPr>
          <w:sz w:val="24"/>
          <w:szCs w:val="24"/>
        </w:rPr>
        <w:t>«Утверждаю»</w:t>
      </w:r>
    </w:p>
    <w:p w:rsidR="004B3829" w:rsidRPr="004B3829" w:rsidRDefault="004B3829" w:rsidP="004B3829">
      <w:pPr>
        <w:ind w:left="2832" w:firstLine="708"/>
        <w:jc w:val="center"/>
        <w:rPr>
          <w:sz w:val="24"/>
          <w:szCs w:val="24"/>
        </w:rPr>
      </w:pPr>
      <w:r w:rsidRPr="004B3829">
        <w:rPr>
          <w:sz w:val="24"/>
          <w:szCs w:val="24"/>
        </w:rPr>
        <w:t xml:space="preserve">  Директор школы___________Е.М.Подзорова</w:t>
      </w:r>
    </w:p>
    <w:p w:rsidR="004B3829" w:rsidRPr="004B3829" w:rsidRDefault="004B3829" w:rsidP="004B3829">
      <w:pPr>
        <w:ind w:left="2832" w:firstLine="708"/>
        <w:jc w:val="center"/>
        <w:rPr>
          <w:sz w:val="24"/>
          <w:szCs w:val="24"/>
        </w:rPr>
      </w:pPr>
      <w:r w:rsidRPr="004B3829">
        <w:rPr>
          <w:sz w:val="24"/>
          <w:szCs w:val="24"/>
        </w:rPr>
        <w:t>«_</w:t>
      </w:r>
      <w:r>
        <w:rPr>
          <w:sz w:val="24"/>
          <w:szCs w:val="24"/>
        </w:rPr>
        <w:t>20</w:t>
      </w:r>
      <w:r w:rsidRPr="004B3829">
        <w:rPr>
          <w:sz w:val="24"/>
          <w:szCs w:val="24"/>
        </w:rPr>
        <w:t>____»_____</w:t>
      </w:r>
      <w:r>
        <w:rPr>
          <w:sz w:val="24"/>
          <w:szCs w:val="24"/>
        </w:rPr>
        <w:t>05</w:t>
      </w:r>
      <w:r w:rsidRPr="004B3829">
        <w:rPr>
          <w:sz w:val="24"/>
          <w:szCs w:val="24"/>
        </w:rPr>
        <w:t>_____201</w:t>
      </w:r>
      <w:r>
        <w:rPr>
          <w:sz w:val="24"/>
          <w:szCs w:val="24"/>
        </w:rPr>
        <w:t>4</w:t>
      </w:r>
      <w:r w:rsidRPr="004B3829">
        <w:rPr>
          <w:sz w:val="24"/>
          <w:szCs w:val="24"/>
        </w:rPr>
        <w:t xml:space="preserve"> год                   </w:t>
      </w:r>
    </w:p>
    <w:p w:rsidR="004B3829" w:rsidRPr="004B3829" w:rsidRDefault="004B3829" w:rsidP="004B3829">
      <w:pPr>
        <w:jc w:val="center"/>
        <w:rPr>
          <w:sz w:val="24"/>
          <w:szCs w:val="24"/>
        </w:rPr>
      </w:pPr>
    </w:p>
    <w:p w:rsidR="004B3829" w:rsidRPr="004B3829" w:rsidRDefault="004B3829" w:rsidP="004B3829">
      <w:pPr>
        <w:jc w:val="center"/>
        <w:rPr>
          <w:sz w:val="24"/>
          <w:szCs w:val="24"/>
        </w:rPr>
      </w:pPr>
    </w:p>
    <w:p w:rsidR="004B3829" w:rsidRPr="004B3829" w:rsidRDefault="004B3829" w:rsidP="004B3829">
      <w:pPr>
        <w:jc w:val="center"/>
        <w:rPr>
          <w:sz w:val="24"/>
          <w:szCs w:val="24"/>
        </w:rPr>
      </w:pPr>
      <w:r w:rsidRPr="004B3829">
        <w:rPr>
          <w:sz w:val="24"/>
          <w:szCs w:val="24"/>
        </w:rPr>
        <w:t xml:space="preserve">Список учебников и др. учебно-методического сопровождения, </w:t>
      </w:r>
    </w:p>
    <w:p w:rsidR="004B3829" w:rsidRPr="004B3829" w:rsidRDefault="004B3829" w:rsidP="004B3829">
      <w:pPr>
        <w:jc w:val="center"/>
        <w:rPr>
          <w:sz w:val="24"/>
          <w:szCs w:val="24"/>
        </w:rPr>
      </w:pPr>
      <w:r w:rsidRPr="004B3829">
        <w:rPr>
          <w:sz w:val="24"/>
          <w:szCs w:val="24"/>
        </w:rPr>
        <w:t xml:space="preserve">используемых в учебно-образовательном процессе </w:t>
      </w:r>
    </w:p>
    <w:p w:rsidR="004B3829" w:rsidRPr="004B3829" w:rsidRDefault="004B3829" w:rsidP="004B3829">
      <w:pPr>
        <w:jc w:val="center"/>
        <w:rPr>
          <w:sz w:val="24"/>
          <w:szCs w:val="24"/>
        </w:rPr>
      </w:pPr>
      <w:r w:rsidRPr="004B3829">
        <w:rPr>
          <w:sz w:val="24"/>
          <w:szCs w:val="24"/>
        </w:rPr>
        <w:t>в МКОУ «Усть-Пустынская СОШ»</w:t>
      </w:r>
    </w:p>
    <w:p w:rsidR="004B3829" w:rsidRPr="004B3829" w:rsidRDefault="004B3829" w:rsidP="004B3829">
      <w:pPr>
        <w:jc w:val="center"/>
        <w:rPr>
          <w:sz w:val="24"/>
          <w:szCs w:val="24"/>
        </w:rPr>
      </w:pPr>
      <w:r>
        <w:rPr>
          <w:sz w:val="24"/>
          <w:szCs w:val="24"/>
        </w:rPr>
        <w:t>в 2014-2015</w:t>
      </w:r>
      <w:r w:rsidRPr="004B3829">
        <w:rPr>
          <w:sz w:val="24"/>
          <w:szCs w:val="24"/>
        </w:rPr>
        <w:t xml:space="preserve"> учебном году</w:t>
      </w:r>
    </w:p>
    <w:p w:rsidR="004B3829" w:rsidRDefault="004B3829" w:rsidP="004B3829"/>
    <w:p w:rsidR="004B3829" w:rsidRDefault="004B3829" w:rsidP="004B3829"/>
    <w:tbl>
      <w:tblPr>
        <w:tblW w:w="11385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252"/>
        <w:gridCol w:w="25"/>
        <w:gridCol w:w="3318"/>
        <w:gridCol w:w="24"/>
        <w:gridCol w:w="4058"/>
        <w:gridCol w:w="7"/>
        <w:gridCol w:w="2215"/>
      </w:tblGrid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чебника, рабочей тетрад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здания, издательство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0 класс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В.Колесник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А до 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В.Колесник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слова к звук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В.Колесник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ческие ступенькиЯ считаю до 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В.Колесникова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ческие ступенькиЯ считаю до 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1 класс                           УМК «Школа России». ФГОС – 1,2,3,4 класс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.Горецкий, Кирюшкина 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азбука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.Горецкий 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азбука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Горецкий,Федос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и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Горецкий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и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Ф.Климанова, Горецкий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,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Ф.Климанова, Горецкий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,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П. Канакина, Горецкий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,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П. Канакина, Горецкий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,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,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,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лас «От земли до неба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И.Роговце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И.Роговце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 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Лях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й друг-физ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Неменс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, 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Неменс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 ИЗ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rPr>
          <w:trHeight w:val="31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Критс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га для вн.чт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ичо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,ч.1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,ч.2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  ч.1Математика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  ч.2Математика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И.Волков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очные работы, Математика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Климанов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ая речь, ч. 1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, 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Климанов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ая речь, ч. 2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, 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П.Канакин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, ч.1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, 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П.Канакин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, ч.2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, 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 ч.1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 ч.2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ы, Окружающий мир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 Рыжов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,ч.1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, 2007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 Рыжов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,ч.2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, 2007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 Рыжов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 ч.1, Немец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 Рыжов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 ч.2, Немец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И.Роговцев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И.Роговцев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., Технологи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.Неменская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.Неменская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 ИЗО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Критская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Лях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 w:rsidP="009B54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,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,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  ч.1Матема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  ч.2Матема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И.Волк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очные работы, Матема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Климан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ая речь, ч.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, 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Климан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ая речь, ч. 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, 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П.Канак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,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, 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П.Канак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,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, 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ы, Окружающий мир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rPr>
          <w:trHeight w:val="2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 Рыж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,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, 2007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 Рыж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,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, 2007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 Рыж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 ч.1, Немецк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 Рыж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 ч.2, Немецк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И.Роговце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И.Роговце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., 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.Неменс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.Неменс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 ИЗ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Критс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rPr>
          <w:trHeight w:val="2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Лях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color w:val="002060"/>
                <w:lang w:eastAsia="en-US"/>
              </w:rPr>
            </w:pPr>
          </w:p>
        </w:tc>
        <w:tc>
          <w:tcPr>
            <w:tcW w:w="10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                  4 класс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,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,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 ч.1 Матема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Мор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 ч.2 Матема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Климан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ая речь,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Климан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ая речь,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Рамзае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,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, 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Рамзае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,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, 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, Тест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 Рыж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,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 Рыж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,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, Рыж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 А, Шаги, Нем. Яз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, Рыж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 В, Шаги, Нем. Яз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rPr>
          <w:trHeight w:val="3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иронимус 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иронимус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 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Неменс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Неменская 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тетрадь, ИЗ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Критс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rPr>
          <w:trHeight w:val="2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га для вн.чт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ичо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 ОРКСЭ А.В.Курае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православной культур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Лях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                    </w:t>
            </w:r>
            <w:r>
              <w:rPr>
                <w:color w:val="000000" w:themeColor="text1"/>
                <w:lang w:eastAsia="en-US"/>
              </w:rPr>
              <w:t>5 класс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иленкин, Жох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-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Макар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(5-7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Я.Коровина, Журавле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Я.Коровина, Журавле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Ладыженская, Баран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леша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родоведен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Вигасин, Годер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Древ. ми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, Рыж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rPr>
          <w:trHeight w:val="2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И.Лях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Симоненк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Т.Смирнов, Хренни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Лях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c>
          <w:tcPr>
            <w:tcW w:w="11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6 класс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иленкин, Жох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Макар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(5-7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Полухина, В.Коров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Полухина, В.Коров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Ладыженская, Баран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В.Агибалова, Донской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средних век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Данилов, Косул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Боголюб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Герасим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, Л.Садом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rPr>
          <w:trHeight w:val="3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онин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Симоненк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-дев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Симоненк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 –мал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Лях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rPr>
          <w:trHeight w:val="3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Т.Смирнов, Хренни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Лях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c>
          <w:tcPr>
            <w:tcW w:w="11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tabs>
                <w:tab w:val="left" w:pos="26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7 класс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.Макарыче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танасян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Макар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(5-7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Д.Угринович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Я.Коровина, Журавле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,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Я.Коровина, Журавле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,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Баран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Данилов, Косул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довс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ая истор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Боголюб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rPr>
          <w:trHeight w:val="24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В.Перышкин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Коринс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rPr>
          <w:trHeight w:val="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Захар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Симоненк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Т.Смирнов, Хренни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rPr>
          <w:trHeight w:val="2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Лях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.Макарыче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танасян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Макар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Бархудар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Я.Коров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оатура ч.1,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Данилов, Косул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довс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ая истор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Боголюб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 (8-9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В.Перышкин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Е.Рудзитис 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, Просвещение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онин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арин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, Л.Садом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Симоненк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Т.Смирнов, Хренни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И.Лях, А.Зданевич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а(8-9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Боголюб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Я.Коров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 ч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Я.Коров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 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.Н.Макарыче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Бархудар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Данил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Сороко-Цюп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ейшая истор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В.Перышкин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rPr>
          <w:trHeight w:val="19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Е.Рудзитис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Мамонт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лексее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rPr>
          <w:trHeight w:val="3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Бим, Л.Садом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Волод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правовых з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rPr>
          <w:trHeight w:val="3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Симоненк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ФроловА.Смирнов, Б.Хренни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.В.Лебеде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.Рапац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.1</w:t>
            </w:r>
          </w:p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Колмогор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гебра и начал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танасян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Власен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Сахаров, В.Буган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rPr>
          <w:trHeight w:val="2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Сахаров, А.Бохан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Касьян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</w:tr>
      <w:tr w:rsidR="004B3829" w:rsidTr="004B3829">
        <w:trPr>
          <w:trHeight w:val="3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Е.Рудзитис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Захар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Максаковский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Ворон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Боголюб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Макар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rPr>
          <w:trHeight w:val="1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Симоненк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Лях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3829" w:rsidTr="004B3829">
        <w:trPr>
          <w:trHeight w:val="6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4B3829" w:rsidRDefault="004B3829">
            <w:pPr>
              <w:spacing w:line="276" w:lineRule="auto"/>
              <w:rPr>
                <w:lang w:eastAsia="en-US"/>
              </w:rPr>
            </w:pPr>
          </w:p>
          <w:p w:rsidR="004B3829" w:rsidRDefault="004B38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П.Журавле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.1</w:t>
            </w:r>
          </w:p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Колмогор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гебра и начал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танасян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Власен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Островский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Загладин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Сороко-Цюп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р в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век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</w:tr>
      <w:tr w:rsidR="004B3829" w:rsidTr="004B3829">
        <w:trPr>
          <w:trHeight w:val="3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Касьян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Е.Рудзитис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Захар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мМаксаковский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Воронин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цки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.Рапацка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.1</w:t>
            </w:r>
          </w:p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Л.Боголюб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овек и общ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лобод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итика и пра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Макаров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Симоненк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B3829" w:rsidTr="004B382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В.Липсиц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29" w:rsidRDefault="004B3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</w:tr>
    </w:tbl>
    <w:p w:rsidR="004B3829" w:rsidRDefault="004B3829" w:rsidP="004B3829"/>
    <w:p w:rsidR="004B3829" w:rsidRDefault="004B3829" w:rsidP="004B3829"/>
    <w:p w:rsidR="004B3829" w:rsidRDefault="004B3829" w:rsidP="004B3829"/>
    <w:p w:rsidR="004B3829" w:rsidRDefault="004B3829" w:rsidP="004B3829"/>
    <w:p w:rsidR="004B3829" w:rsidRDefault="004B3829" w:rsidP="004B3829"/>
    <w:p w:rsidR="004B3829" w:rsidRDefault="004B3829" w:rsidP="004B3829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Библиотекар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Аляева</w:t>
      </w:r>
    </w:p>
    <w:p w:rsidR="009F21F9" w:rsidRDefault="009F21F9"/>
    <w:sectPr w:rsidR="009F21F9" w:rsidSect="004B38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B3829"/>
    <w:rsid w:val="004B3829"/>
    <w:rsid w:val="009F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82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8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1"/>
    <w:semiHidden/>
    <w:unhideWhenUsed/>
    <w:rsid w:val="004B3829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B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12"/>
    <w:semiHidden/>
    <w:unhideWhenUsed/>
    <w:rsid w:val="004B3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38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4B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кст выноски Знак1"/>
    <w:basedOn w:val="a0"/>
    <w:link w:val="a5"/>
    <w:semiHidden/>
    <w:locked/>
    <w:rsid w:val="004B38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9D8E-A39C-4C2E-B2E1-F4BE8F9F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5</Words>
  <Characters>7328</Characters>
  <Application>Microsoft Office Word</Application>
  <DocSecurity>0</DocSecurity>
  <Lines>61</Lines>
  <Paragraphs>17</Paragraphs>
  <ScaleCrop>false</ScaleCrop>
  <Company>школа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</cp:revision>
  <dcterms:created xsi:type="dcterms:W3CDTF">2014-05-25T15:46:00Z</dcterms:created>
  <dcterms:modified xsi:type="dcterms:W3CDTF">2014-05-25T15:56:00Z</dcterms:modified>
</cp:coreProperties>
</file>